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51334C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1334C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513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513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C" w:rsidRDefault="00513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4C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1334C" w:rsidRPr="00CE2AD2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1334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8/2021</w:t>
            </w:r>
          </w:p>
        </w:tc>
      </w:tr>
      <w:tr w:rsidR="0051334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AA3AD1" w:rsidP="00AA3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 Μαϊου 21</w:t>
            </w:r>
            <w:r w:rsidR="00231166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231166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51334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AA3AD1" w:rsidP="00AA3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 Μαϊου 21, ημέρα Τρίτη και ώρα 09:00μμ</w:t>
            </w:r>
          </w:p>
        </w:tc>
      </w:tr>
      <w:tr w:rsidR="0051334C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4C" w:rsidRDefault="0023116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8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καλλιέργειες μικροβιολογία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8100-0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1334C" w:rsidRDefault="0023116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1334C" w:rsidRDefault="0023116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334C" w:rsidRDefault="0023116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51334C" w:rsidRDefault="0023116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51334C" w:rsidRDefault="0051334C">
      <w:pPr>
        <w:tabs>
          <w:tab w:val="left" w:pos="1134"/>
        </w:tabs>
        <w:jc w:val="both"/>
      </w:pPr>
    </w:p>
    <w:p w:rsidR="0051334C" w:rsidRDefault="0051334C">
      <w:pPr>
        <w:tabs>
          <w:tab w:val="left" w:pos="1134"/>
        </w:tabs>
        <w:jc w:val="both"/>
      </w:pPr>
    </w:p>
    <w:p w:rsidR="0051334C" w:rsidRDefault="0051334C">
      <w:pPr>
        <w:spacing w:after="0" w:line="240" w:lineRule="auto"/>
      </w:pPr>
    </w:p>
    <w:p w:rsidR="0051334C" w:rsidRDefault="0051334C">
      <w:pPr>
        <w:tabs>
          <w:tab w:val="left" w:pos="1134"/>
        </w:tabs>
        <w:jc w:val="both"/>
      </w:pPr>
    </w:p>
    <w:p w:rsidR="0051334C" w:rsidRDefault="0051334C">
      <w:pPr>
        <w:tabs>
          <w:tab w:val="left" w:pos="1134"/>
        </w:tabs>
        <w:jc w:val="both"/>
        <w:sectPr w:rsidR="0051334C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1334C" w:rsidRDefault="0051334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51334C" w:rsidSect="00501B0B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5E" w:rsidRDefault="003E195E">
      <w:pPr>
        <w:spacing w:after="0" w:line="240" w:lineRule="auto"/>
      </w:pPr>
      <w:r>
        <w:separator/>
      </w:r>
    </w:p>
  </w:endnote>
  <w:endnote w:type="continuationSeparator" w:id="0">
    <w:p w:rsidR="003E195E" w:rsidRDefault="003E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4C" w:rsidRDefault="00231166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51334C" w:rsidRDefault="005133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4C" w:rsidRDefault="00231166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51334C" w:rsidRDefault="005133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5E" w:rsidRDefault="003E195E">
      <w:pPr>
        <w:spacing w:after="0" w:line="240" w:lineRule="auto"/>
      </w:pPr>
      <w:r>
        <w:separator/>
      </w:r>
    </w:p>
  </w:footnote>
  <w:footnote w:type="continuationSeparator" w:id="0">
    <w:p w:rsidR="003E195E" w:rsidRDefault="003E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4C" w:rsidRDefault="00231166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501B0B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501B0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44 -</w:t>
    </w:r>
    <w:r w:rsidR="00501B0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51334C" w:rsidRDefault="005133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4C" w:rsidRDefault="00231166">
    <w:pPr>
      <w:jc w:val="center"/>
    </w:pPr>
    <w:r>
      <w:rPr>
        <w:rFonts w:ascii="Arial" w:eastAsia="Arial" w:hAnsi="Arial" w:cs="Arial"/>
        <w:sz w:val="24"/>
        <w:szCs w:val="24"/>
      </w:rPr>
      <w:t>ΑΔ Φ.460.2/88/5763/Σ.1640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4C" w:rsidRDefault="00231166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501B0B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501B0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44 -</w:t>
    </w:r>
    <w:r w:rsidR="00501B0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51334C" w:rsidRDefault="005133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AB3"/>
    <w:multiLevelType w:val="multilevel"/>
    <w:tmpl w:val="8CDA334E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0865C4"/>
    <w:multiLevelType w:val="multilevel"/>
    <w:tmpl w:val="D8BEA0B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333332"/>
    <w:multiLevelType w:val="multilevel"/>
    <w:tmpl w:val="7F86ACD6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D662D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166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E195E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1B0B"/>
    <w:rsid w:val="00504330"/>
    <w:rsid w:val="00505BE6"/>
    <w:rsid w:val="00510A0E"/>
    <w:rsid w:val="0051334C"/>
    <w:rsid w:val="00514B7A"/>
    <w:rsid w:val="00523010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243C4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3AD1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4415"/>
    <w:rsid w:val="00CD568F"/>
    <w:rsid w:val="00CE2A15"/>
    <w:rsid w:val="00CE2AD2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501B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501B0B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501B0B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501B0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501B0B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501B0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501B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501B0B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501B0B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501B0B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501B0B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501B0B"/>
    <w:pPr>
      <w:numPr>
        <w:numId w:val="1"/>
      </w:numPr>
    </w:pPr>
  </w:style>
  <w:style w:type="paragraph" w:styleId="a3">
    <w:name w:val="Body Text"/>
    <w:basedOn w:val="a"/>
    <w:link w:val="Char"/>
    <w:rsid w:val="00501B0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501B0B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501B0B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501B0B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501B0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501B0B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501B0B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501B0B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501B0B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501B0B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501B0B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501B0B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501B0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501B0B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501B0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501B0B"/>
    <w:rPr>
      <w:rFonts w:ascii="Times New Roman" w:hAnsi="Times New Roman"/>
    </w:rPr>
  </w:style>
  <w:style w:type="character" w:styleId="a8">
    <w:name w:val="page number"/>
    <w:basedOn w:val="a0"/>
    <w:rsid w:val="00501B0B"/>
  </w:style>
  <w:style w:type="paragraph" w:customStyle="1" w:styleId="Style0">
    <w:name w:val="Style0"/>
    <w:rsid w:val="00501B0B"/>
    <w:rPr>
      <w:rFonts w:ascii="Arial" w:hAnsi="Arial"/>
      <w:sz w:val="24"/>
      <w:szCs w:val="24"/>
    </w:rPr>
  </w:style>
  <w:style w:type="paragraph" w:styleId="23">
    <w:name w:val="List 2"/>
    <w:basedOn w:val="a"/>
    <w:rsid w:val="00501B0B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501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501B0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501B0B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501B0B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501B0B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501B0B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501B0B"/>
    <w:rPr>
      <w:sz w:val="16"/>
      <w:szCs w:val="16"/>
    </w:rPr>
  </w:style>
  <w:style w:type="paragraph" w:styleId="ad">
    <w:name w:val="annotation text"/>
    <w:basedOn w:val="a"/>
    <w:link w:val="Char4"/>
    <w:rsid w:val="00501B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501B0B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501B0B"/>
    <w:rPr>
      <w:b/>
      <w:bCs/>
    </w:rPr>
  </w:style>
  <w:style w:type="character" w:customStyle="1" w:styleId="Char5">
    <w:name w:val="Θέμα σχολίου Char"/>
    <w:basedOn w:val="Char4"/>
    <w:link w:val="ae"/>
    <w:rsid w:val="00501B0B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501B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01B0B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501B0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501B0B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01B0B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501B0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501B0B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0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01B0B"/>
    <w:rPr>
      <w:rFonts w:ascii="Courier New" w:hAnsi="Courier New"/>
    </w:rPr>
  </w:style>
  <w:style w:type="numbering" w:customStyle="1" w:styleId="2">
    <w:name w:val="Χωρίς λίστα2"/>
    <w:next w:val="a2"/>
    <w:semiHidden/>
    <w:rsid w:val="00501B0B"/>
    <w:pPr>
      <w:numPr>
        <w:numId w:val="2"/>
      </w:numPr>
    </w:pPr>
  </w:style>
  <w:style w:type="numbering" w:customStyle="1" w:styleId="3">
    <w:name w:val="Χωρίς λίστα3"/>
    <w:next w:val="a2"/>
    <w:semiHidden/>
    <w:rsid w:val="00501B0B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501B0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01B0B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501B0B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501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F4CB-42FF-49F7-A86C-F26CC67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9T06:40:00Z</dcterms:created>
  <dcterms:modified xsi:type="dcterms:W3CDTF">2021-03-29T06:40:00Z</dcterms:modified>
</cp:coreProperties>
</file>